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14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1D649D">
        <w:fldChar w:fldCharType="begin"/>
      </w:r>
      <w:r w:rsidR="001D649D">
        <w:instrText xml:space="preserve"> </w:instrText>
      </w:r>
      <w:r w:rsidR="001D649D">
        <w:instrText>INCLUDEPICTURE  "https://fbcdn-sphotos-h-a.akamaihd.net/</w:instrText>
      </w:r>
      <w:r w:rsidR="001D649D">
        <w:instrText>hphotos-ak-xfa1/v/t1.0-9/602683_347165985394807_2016913207_n.jpg?oh=64a46df7d49d56754cd75bd88e7a8f1c&amp;oe=5479C9A8&amp;__gda__=1417689633_e8a611ac0be062c91b1d4f078ef26c6e" \* MERGEFORMATINET</w:instrText>
      </w:r>
      <w:r w:rsidR="001D649D">
        <w:instrText xml:space="preserve"> </w:instrText>
      </w:r>
      <w:r w:rsidR="001D649D">
        <w:fldChar w:fldCharType="separate"/>
      </w:r>
      <w:r w:rsidR="00915323">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8" r:href="rId9"/>
          </v:shape>
        </w:pict>
      </w:r>
      <w:r w:rsidR="001D649D">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1D649D">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1D649D">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1D649D">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1D649D">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1D649D">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1D649D">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1D649D">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 xml:space="preserve">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Default="00DD48A5" w:rsidP="00DD48A5">
      <w:pPr>
        <w:pStyle w:val="Heading3"/>
      </w:pPr>
      <w:bookmarkStart w:id="11" w:name="_Toc397005808"/>
      <w:bookmarkStart w:id="12" w:name="_Toc397006337"/>
      <w:commentRangeStart w:id="13"/>
      <w:r>
        <w:t>Class diagram</w:t>
      </w:r>
      <w:commentRangeEnd w:id="13"/>
      <w:r w:rsidR="00510BE1">
        <w:rPr>
          <w:rStyle w:val="CommentReference"/>
          <w:rFonts w:asciiTheme="minorHAnsi" w:eastAsiaTheme="minorEastAsia" w:hAnsiTheme="minorHAnsi" w:cs="Times New Roman"/>
          <w:b w:val="0"/>
          <w:bCs w:val="0"/>
        </w:rPr>
        <w:commentReference w:id="13"/>
      </w:r>
      <w:bookmarkEnd w:id="11"/>
      <w:bookmarkEnd w:id="12"/>
    </w:p>
    <w:p w14:paraId="58B77A03" w14:textId="77777777" w:rsidR="005807FF" w:rsidRDefault="005807FF" w:rsidP="005807FF">
      <w:pPr>
        <w:ind w:left="720"/>
      </w:pPr>
      <w:r>
        <w:t>Có nhiều tùy chọn để chuyển code sang sơ đồ class diagram:</w:t>
      </w:r>
    </w:p>
    <w:p w14:paraId="11D0AB98" w14:textId="77777777" w:rsidR="005807FF" w:rsidRDefault="005807FF" w:rsidP="005807FF">
      <w:pPr>
        <w:ind w:left="720"/>
      </w:pPr>
      <w:r>
        <w:tab/>
      </w:r>
      <w:r w:rsidRPr="00A87B37">
        <w:rPr>
          <w:b/>
        </w:rPr>
        <w:t>C</w:t>
      </w:r>
      <w:r>
        <w:rPr>
          <w:b/>
        </w:rPr>
        <w:t xml:space="preserve">ách </w:t>
      </w:r>
      <w:r w:rsidRPr="00A87B37">
        <w:rPr>
          <w:b/>
        </w:rPr>
        <w:t>1:</w:t>
      </w:r>
      <w:r>
        <w:t xml:space="preserve">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7777777" w:rsidR="005807FF" w:rsidRDefault="005807FF" w:rsidP="005807FF">
      <w:r>
        <w:t>Lúc này bạn sẽ chọn một trong những chức năng 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77777777" w:rsidR="005807FF" w:rsidRDefault="005807FF" w:rsidP="005807FF">
      <w:r>
        <w:tab/>
      </w:r>
      <w:r w:rsidRPr="00F36A29">
        <w:rPr>
          <w:b/>
        </w:rPr>
        <w:t>Cách 2:</w:t>
      </w:r>
      <w:r>
        <w:rPr>
          <w:b/>
        </w:rPr>
        <w:t xml:space="preserve"> </w:t>
      </w:r>
      <w:r>
        <w:t>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5807FF">
      <w:pPr>
        <w:ind w:left="720"/>
      </w:pPr>
      <w:r w:rsidRPr="00637C74">
        <w:rPr>
          <w:b/>
        </w:rPr>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Pr="005807FF" w:rsidRDefault="005807FF" w:rsidP="005807FF"/>
    <w:p w14:paraId="6D4E4DF4" w14:textId="77777777" w:rsidR="00DD48A5" w:rsidRDefault="00DD48A5" w:rsidP="00DD48A5">
      <w:pPr>
        <w:pStyle w:val="Heading3"/>
      </w:pPr>
      <w:bookmarkStart w:id="14" w:name="_Toc397005809"/>
      <w:bookmarkStart w:id="15" w:name="_Toc397006338"/>
      <w:r>
        <w:t>Sequnce diagram</w:t>
      </w:r>
      <w:bookmarkEnd w:id="14"/>
      <w:bookmarkEnd w:id="15"/>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1">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Pr="005807FF" w:rsidRDefault="005807FF" w:rsidP="005807FF"/>
    <w:p w14:paraId="70118D96" w14:textId="77777777" w:rsidR="00DD48A5" w:rsidRDefault="00DD48A5" w:rsidP="00DD48A5">
      <w:pPr>
        <w:pStyle w:val="Heading2"/>
      </w:pPr>
      <w:bookmarkStart w:id="16" w:name="_Toc397005810"/>
      <w:bookmarkStart w:id="17" w:name="_Toc397006339"/>
      <w:commentRangeStart w:id="18"/>
      <w:r>
        <w:t>Chuyển code sang Flowchart</w:t>
      </w:r>
      <w:commentRangeEnd w:id="18"/>
      <w:r w:rsidR="00510BE1">
        <w:rPr>
          <w:rStyle w:val="CommentReference"/>
          <w:rFonts w:asciiTheme="minorHAnsi" w:eastAsiaTheme="minorEastAsia" w:hAnsiTheme="minorHAnsi" w:cs="Times New Roman"/>
          <w:b w:val="0"/>
          <w:bCs w:val="0"/>
          <w:i w:val="0"/>
          <w:iCs w:val="0"/>
        </w:rPr>
        <w:commentReference w:id="18"/>
      </w:r>
      <w:bookmarkEnd w:id="16"/>
      <w:bookmarkEnd w:id="17"/>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39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3E2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0424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AD3D0C">
      <w:pPr>
        <w:pStyle w:val="ListParagraph"/>
        <w:numPr>
          <w:ilvl w:val="0"/>
          <w:numId w:val="4"/>
        </w:numPr>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214C8040" w:rsidR="00AD3D0C" w:rsidRDefault="00AD3D0C" w:rsidP="00AD3D0C">
      <w:pPr>
        <w:pStyle w:val="ListParagraph"/>
        <w:numPr>
          <w:ilvl w:val="0"/>
          <w:numId w:val="4"/>
        </w:numPr>
      </w:pPr>
      <w:r>
        <w:t>Xuất các tài liệu dạng word hoặc html:</w:t>
      </w:r>
    </w:p>
    <w:p w14:paraId="1AAE06ED" w14:textId="67CA3A72" w:rsidR="00915323" w:rsidRDefault="00AD3D0C" w:rsidP="00AD3D0C">
      <w:r>
        <w:rPr>
          <w:noProof/>
        </w:rPr>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4C486D0" w14:textId="77777777" w:rsidR="00AD3D0C" w:rsidRDefault="00AD3D0C" w:rsidP="00915323"/>
    <w:p w14:paraId="24FEA678" w14:textId="77777777" w:rsidR="00915323" w:rsidRDefault="00915323" w:rsidP="00915323">
      <w:pPr>
        <w:pStyle w:val="ListParagraph"/>
        <w:numPr>
          <w:ilvl w:val="0"/>
          <w:numId w:val="4"/>
        </w:numPr>
      </w:pPr>
      <w:r>
        <w:t>Ưu và nhượt điểm</w:t>
      </w:r>
    </w:p>
    <w:p w14:paraId="5844FF51" w14:textId="77777777" w:rsidR="00915323" w:rsidRDefault="00915323" w:rsidP="00915323">
      <w:pPr>
        <w:pStyle w:val="ListParagraph"/>
        <w:numPr>
          <w:ilvl w:val="1"/>
          <w:numId w:val="4"/>
        </w:numPr>
      </w:pPr>
      <w:r>
        <w:t>Ưu điểm:</w:t>
      </w:r>
    </w:p>
    <w:p w14:paraId="6A03A954" w14:textId="77777777" w:rsidR="00915323" w:rsidRDefault="00915323" w:rsidP="00915323">
      <w:pPr>
        <w:pStyle w:val="ListParagraph"/>
        <w:numPr>
          <w:ilvl w:val="2"/>
          <w:numId w:val="4"/>
        </w:numPr>
      </w:pPr>
      <w:r>
        <w:t>Có thể chuyển code (mã giả) sang Flowchart.</w:t>
      </w:r>
    </w:p>
    <w:p w14:paraId="2983F2BA" w14:textId="77777777" w:rsidR="00915323" w:rsidRDefault="00915323" w:rsidP="00915323">
      <w:pPr>
        <w:pStyle w:val="ListParagraph"/>
        <w:numPr>
          <w:ilvl w:val="2"/>
          <w:numId w:val="4"/>
        </w:numPr>
      </w:pPr>
      <w:r>
        <w:t>Comment rỏ ràng.</w:t>
      </w:r>
    </w:p>
    <w:p w14:paraId="4603A309" w14:textId="77777777" w:rsidR="00915323" w:rsidRDefault="00915323" w:rsidP="00915323">
      <w:pPr>
        <w:pStyle w:val="ListParagraph"/>
        <w:numPr>
          <w:ilvl w:val="2"/>
          <w:numId w:val="4"/>
        </w:numPr>
      </w:pPr>
      <w:r>
        <w:t>Đồng bộ giữa mã giả, Flow Chart với code.</w:t>
      </w:r>
    </w:p>
    <w:p w14:paraId="14926577" w14:textId="77777777" w:rsidR="00915323" w:rsidRDefault="00915323" w:rsidP="00915323">
      <w:pPr>
        <w:pStyle w:val="ListParagraph"/>
        <w:numPr>
          <w:ilvl w:val="2"/>
          <w:numId w:val="4"/>
        </w:numPr>
        <w:spacing w:after="160" w:line="259" w:lineRule="auto"/>
      </w:pPr>
      <w:r>
        <w:t>High light các thành phần được chọn bởi chuột.</w:t>
      </w:r>
    </w:p>
    <w:p w14:paraId="4F4B4DDC" w14:textId="77777777" w:rsidR="00915323" w:rsidRDefault="00915323" w:rsidP="00915323">
      <w:pPr>
        <w:pStyle w:val="ListParagraph"/>
        <w:numPr>
          <w:ilvl w:val="2"/>
          <w:numId w:val="4"/>
        </w:numPr>
      </w:pPr>
      <w:r>
        <w:t>Hỗ trợ kéo thả, copy.</w:t>
      </w:r>
    </w:p>
    <w:p w14:paraId="16F6E3A4" w14:textId="77777777" w:rsidR="00915323" w:rsidRDefault="00915323" w:rsidP="00915323">
      <w:pPr>
        <w:pStyle w:val="ListParagraph"/>
        <w:numPr>
          <w:ilvl w:val="2"/>
          <w:numId w:val="4"/>
        </w:numPr>
      </w:pPr>
      <w:r>
        <w:t>Sinh tài liệu ra file HTML, Word (định dạng heading cấu trúc trang).</w:t>
      </w:r>
    </w:p>
    <w:p w14:paraId="1887C194" w14:textId="77777777" w:rsidR="00915323" w:rsidRDefault="00915323" w:rsidP="00915323">
      <w:pPr>
        <w:pStyle w:val="ListParagraph"/>
        <w:numPr>
          <w:ilvl w:val="2"/>
          <w:numId w:val="4"/>
        </w:numPr>
      </w:pPr>
      <w:r>
        <w:t>Khi định nghĩa phương thức xây dựng thì khi tạo ra flowchart phương thức đó mang tên là Constructor để có thể phân biệt được với các phương thức thông thường.</w:t>
      </w:r>
    </w:p>
    <w:p w14:paraId="2B1A0AAE" w14:textId="77777777" w:rsidR="00915323" w:rsidRDefault="00915323" w:rsidP="00915323">
      <w:pPr>
        <w:pStyle w:val="ListParagraph"/>
      </w:pPr>
    </w:p>
    <w:p w14:paraId="21188CBB" w14:textId="77777777" w:rsidR="00915323" w:rsidRDefault="00915323" w:rsidP="00915323">
      <w:pPr>
        <w:pStyle w:val="ListParagraph"/>
      </w:pPr>
      <w:r>
        <w:rPr>
          <w:noProof/>
        </w:rPr>
        <w:drawing>
          <wp:anchor distT="0" distB="0" distL="114300" distR="114300" simplePos="0" relativeHeight="251665408" behindDoc="0" locked="0" layoutInCell="1" allowOverlap="1" wp14:anchorId="21B14BBB" wp14:editId="29B2FBDC">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45DB9B67" w14:textId="77777777" w:rsidR="00915323" w:rsidRDefault="00915323" w:rsidP="00915323">
      <w:pPr>
        <w:pStyle w:val="ListParagraph"/>
        <w:numPr>
          <w:ilvl w:val="1"/>
          <w:numId w:val="4"/>
        </w:numPr>
      </w:pPr>
      <w:r>
        <w:t>Nhượt điểm:</w:t>
      </w:r>
    </w:p>
    <w:p w14:paraId="14E5A479" w14:textId="77777777" w:rsidR="00915323" w:rsidRDefault="00915323" w:rsidP="00915323">
      <w:pPr>
        <w:pStyle w:val="ListParagraph"/>
        <w:numPr>
          <w:ilvl w:val="2"/>
          <w:numId w:val="4"/>
        </w:numPr>
        <w:spacing w:after="160" w:line="259" w:lineRule="auto"/>
      </w:pPr>
      <w:r>
        <w:t>Chưa có gôm các lớp theo package.</w:t>
      </w:r>
    </w:p>
    <w:p w14:paraId="48E37891" w14:textId="77777777" w:rsidR="00915323" w:rsidRDefault="00915323" w:rsidP="00915323">
      <w:pPr>
        <w:pStyle w:val="ListParagraph"/>
        <w:numPr>
          <w:ilvl w:val="2"/>
          <w:numId w:val="4"/>
        </w:numPr>
      </w:pPr>
      <w:r>
        <w:t>Ký hiệu của hình chưa đúng.</w:t>
      </w:r>
    </w:p>
    <w:p w14:paraId="59953EDF" w14:textId="77777777" w:rsidR="00915323" w:rsidRDefault="00915323" w:rsidP="00915323">
      <w:pPr>
        <w:pStyle w:val="ListParagraph"/>
        <w:numPr>
          <w:ilvl w:val="2"/>
          <w:numId w:val="4"/>
        </w:numPr>
      </w:pPr>
      <w:r>
        <w:t>Khi định nghĩa 1 phương thức con nằm trong 1 phương thức. Thì khi sinh tài  liệu, phần flowchart của phương thức con không được thể hiện. Chỉ thể hiên ở dạng gọi phương thức con.</w:t>
      </w:r>
    </w:p>
    <w:p w14:paraId="1274C6E3" w14:textId="4D99D5F1" w:rsidR="00915323" w:rsidRPr="00915323" w:rsidRDefault="00915323" w:rsidP="00915323">
      <w:pPr>
        <w:pStyle w:val="ListParagraph"/>
        <w:numPr>
          <w:ilvl w:val="2"/>
          <w:numId w:val="4"/>
        </w:numPr>
      </w:pPr>
      <w:bookmarkStart w:id="19" w:name="_GoBack"/>
      <w:bookmarkEnd w:id="19"/>
      <w:r>
        <w:t>Định dạng hình ảnh trong tài liệu: hình ảnh không được định dạng chuẩn (nằm lệch về bên trái và hình quá nhỏ về chiều ngang nếu trong chương trình không có cấu trúc rẽ nhánh</w:t>
      </w:r>
    </w:p>
    <w:sectPr w:rsidR="00915323" w:rsidRPr="00915323" w:rsidSect="00D7076F">
      <w:headerReference w:type="first" r:id="rId34"/>
      <w:type w:val="continuous"/>
      <w:pgSz w:w="11907" w:h="16839" w:code="9"/>
      <w:pgMar w:top="1440" w:right="1440" w:bottom="1440" w:left="144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8"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DCC2" w14:textId="77777777" w:rsidR="001D649D" w:rsidRDefault="001D649D" w:rsidP="00510BE1">
      <w:r>
        <w:separator/>
      </w:r>
    </w:p>
  </w:endnote>
  <w:endnote w:type="continuationSeparator" w:id="0">
    <w:p w14:paraId="22B70798" w14:textId="77777777" w:rsidR="001D649D" w:rsidRDefault="001D649D"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083B2" w14:textId="77777777" w:rsidR="001D649D" w:rsidRDefault="001D649D" w:rsidP="00510BE1">
      <w:r>
        <w:separator/>
      </w:r>
    </w:p>
  </w:footnote>
  <w:footnote w:type="continuationSeparator" w:id="0">
    <w:p w14:paraId="0FC8005A" w14:textId="77777777" w:rsidR="001D649D" w:rsidRDefault="001D649D"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915323">
      <w:rPr>
        <w:i/>
        <w:noProof/>
      </w:rPr>
      <w:t>ii</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915323">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75FEE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0"/>
  </w:num>
  <w:num w:numId="5">
    <w:abstractNumId w:val="2"/>
  </w:num>
  <w:num w:numId="6">
    <w:abstractNumId w:val="6"/>
  </w:num>
  <w:num w:numId="7">
    <w:abstractNumId w:val="9"/>
  </w:num>
  <w:num w:numId="8">
    <w:abstractNumId w:val="1"/>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6752A"/>
    <w:rsid w:val="00084F32"/>
    <w:rsid w:val="000A7163"/>
    <w:rsid w:val="0011536B"/>
    <w:rsid w:val="001D649D"/>
    <w:rsid w:val="00281A61"/>
    <w:rsid w:val="00322F15"/>
    <w:rsid w:val="00374073"/>
    <w:rsid w:val="00440C25"/>
    <w:rsid w:val="00510BE1"/>
    <w:rsid w:val="005807FF"/>
    <w:rsid w:val="005A3422"/>
    <w:rsid w:val="006E4D6B"/>
    <w:rsid w:val="007E3C20"/>
    <w:rsid w:val="00865BF0"/>
    <w:rsid w:val="008808C1"/>
    <w:rsid w:val="00915323"/>
    <w:rsid w:val="00970F98"/>
    <w:rsid w:val="00A07EA4"/>
    <w:rsid w:val="00A34113"/>
    <w:rsid w:val="00AD3D0C"/>
    <w:rsid w:val="00B33DE6"/>
    <w:rsid w:val="00B3447A"/>
    <w:rsid w:val="00B36EC0"/>
    <w:rsid w:val="00B53E0B"/>
    <w:rsid w:val="00B627DF"/>
    <w:rsid w:val="00B97E0D"/>
    <w:rsid w:val="00C91D87"/>
    <w:rsid w:val="00CE7920"/>
    <w:rsid w:val="00D443FF"/>
    <w:rsid w:val="00D5206C"/>
    <w:rsid w:val="00D60D39"/>
    <w:rsid w:val="00D7076F"/>
    <w:rsid w:val="00DD48A5"/>
    <w:rsid w:val="00DD5F58"/>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595F4DBC-D6C1-4A7A-ADEB-E0D8655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56C6-07C0-47AF-B1A9-378B98B3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Hồ Hữu Nhân</cp:lastModifiedBy>
  <cp:revision>4</cp:revision>
  <dcterms:created xsi:type="dcterms:W3CDTF">2014-08-29T14:50:00Z</dcterms:created>
  <dcterms:modified xsi:type="dcterms:W3CDTF">2014-08-30T00:31:00Z</dcterms:modified>
</cp:coreProperties>
</file>